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AE75" w14:textId="67DE3198" w:rsidR="003E63C1" w:rsidRPr="00F77D22" w:rsidRDefault="003E63C1" w:rsidP="003E63C1">
      <w:pPr>
        <w:jc w:val="center"/>
        <w:rPr>
          <w:b/>
        </w:rPr>
      </w:pPr>
      <w:bookmarkStart w:id="0" w:name="_GoBack"/>
      <w:bookmarkEnd w:id="0"/>
      <w:r>
        <w:rPr>
          <w:b/>
        </w:rPr>
        <w:t>1.razred –</w:t>
      </w:r>
      <w:r w:rsidR="00B36D7D">
        <w:rPr>
          <w:b/>
        </w:rPr>
        <w:t>PŠ PILJENICE</w:t>
      </w:r>
      <w:r>
        <w:rPr>
          <w:b/>
        </w:rPr>
        <w:t>– dodatni materijali</w:t>
      </w:r>
    </w:p>
    <w:tbl>
      <w:tblPr>
        <w:tblpPr w:leftFromText="180" w:rightFromText="180" w:horzAnchor="margin" w:tblpX="-714" w:tblpY="645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69"/>
        <w:gridCol w:w="2338"/>
        <w:gridCol w:w="2450"/>
        <w:gridCol w:w="3586"/>
        <w:gridCol w:w="4234"/>
      </w:tblGrid>
      <w:tr w:rsidR="003E63C1" w:rsidRPr="00517D2C" w14:paraId="1439CACF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56887C3E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PREDMET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4D134A24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78101BF8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ZIV</w:t>
            </w:r>
          </w:p>
        </w:tc>
        <w:tc>
          <w:tcPr>
            <w:tcW w:w="3586" w:type="dxa"/>
            <w:shd w:val="clear" w:color="auto" w:fill="FFFFFF" w:themeFill="background1"/>
            <w:noWrap/>
            <w:vAlign w:val="center"/>
          </w:tcPr>
          <w:p w14:paraId="1D0DF195" w14:textId="77777777" w:rsidR="003E63C1" w:rsidRPr="00236EA3" w:rsidRDefault="003E63C1" w:rsidP="00A86130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AF9979A" w14:textId="77777777" w:rsidR="003E63C1" w:rsidRPr="00236EA3" w:rsidRDefault="003E63C1" w:rsidP="00A86130">
            <w:pPr>
              <w:spacing w:after="0" w:line="240" w:lineRule="auto"/>
              <w:ind w:right="847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 w:rsidRPr="00236EA3"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AUTORI</w:t>
            </w:r>
          </w:p>
        </w:tc>
      </w:tr>
      <w:tr w:rsidR="00546AEB" w:rsidRPr="00546AEB" w14:paraId="3106F855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14:paraId="72F309DE" w14:textId="3557A801" w:rsidR="00546AEB" w:rsidRPr="00546AEB" w:rsidRDefault="00546AEB" w:rsidP="0054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546AE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ngleski jezik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70CE723F" w14:textId="7ED4F731" w:rsidR="00546AEB" w:rsidRPr="00546AEB" w:rsidRDefault="00546AEB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proofErr w:type="spellStart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Oxford</w:t>
            </w:r>
            <w:proofErr w:type="spellEnd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 xml:space="preserve"> University Press, OELT </w:t>
            </w:r>
            <w:proofErr w:type="spellStart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Limited</w:t>
            </w:r>
            <w:proofErr w:type="spellEnd"/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 xml:space="preserve"> Podružnica u Republici Hrvatskoj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B01CA9B" w14:textId="4B1C01EB" w:rsidR="00546AEB" w:rsidRPr="00546AEB" w:rsidRDefault="00546AEB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46AEB">
              <w:rPr>
                <w:rFonts w:eastAsia="Times New Roman" w:cstheme="minorHAnsi"/>
                <w:color w:val="000000" w:themeColor="text1"/>
                <w:lang w:eastAsia="hr-HR"/>
              </w:rPr>
              <w:t>LET'S EXPLORE 1</w:t>
            </w:r>
          </w:p>
        </w:tc>
        <w:tc>
          <w:tcPr>
            <w:tcW w:w="3586" w:type="dxa"/>
            <w:shd w:val="clear" w:color="auto" w:fill="FFFFFF" w:themeFill="background1"/>
            <w:noWrap/>
            <w:vAlign w:val="center"/>
          </w:tcPr>
          <w:p w14:paraId="4EC66F8E" w14:textId="0C827C9A" w:rsidR="00546AEB" w:rsidRPr="00546AEB" w:rsidRDefault="00546AEB" w:rsidP="00546AEB">
            <w:pPr>
              <w:jc w:val="center"/>
              <w:rPr>
                <w:color w:val="000000" w:themeColor="text1"/>
              </w:rPr>
            </w:pPr>
            <w:proofErr w:type="spellStart"/>
            <w:r w:rsidRPr="00546AEB">
              <w:rPr>
                <w:color w:val="000000" w:themeColor="text1"/>
              </w:rPr>
              <w:t>Activity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book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with</w:t>
            </w:r>
            <w:proofErr w:type="spellEnd"/>
            <w:r w:rsidRPr="00546AEB">
              <w:rPr>
                <w:color w:val="000000" w:themeColor="text1"/>
              </w:rPr>
              <w:t xml:space="preserve"> Online </w:t>
            </w:r>
            <w:proofErr w:type="spellStart"/>
            <w:r w:rsidRPr="00546AEB">
              <w:rPr>
                <w:color w:val="000000" w:themeColor="text1"/>
              </w:rPr>
              <w:t>Practice</w:t>
            </w:r>
            <w:proofErr w:type="spellEnd"/>
            <w:r w:rsidRPr="00546AEB">
              <w:rPr>
                <w:color w:val="000000" w:themeColor="text1"/>
              </w:rPr>
              <w:t xml:space="preserve">, radna bilježnica za engleski jezik, 1. razred osnovne škole; tiskana radna bilježnica s pristupom virtualnoj učionici (Online </w:t>
            </w:r>
            <w:proofErr w:type="spellStart"/>
            <w:r w:rsidRPr="00546AEB">
              <w:rPr>
                <w:color w:val="000000" w:themeColor="text1"/>
              </w:rPr>
              <w:t>Practice</w:t>
            </w:r>
            <w:proofErr w:type="spellEnd"/>
            <w:r w:rsidRPr="00546AEB">
              <w:rPr>
                <w:color w:val="000000" w:themeColor="text1"/>
              </w:rPr>
              <w:t>)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2DB26CDC" w14:textId="04F2C676" w:rsidR="00546AEB" w:rsidRPr="00546AEB" w:rsidRDefault="00546AEB" w:rsidP="00546AEB">
            <w:pPr>
              <w:jc w:val="center"/>
              <w:rPr>
                <w:color w:val="000000" w:themeColor="text1"/>
              </w:rPr>
            </w:pPr>
            <w:proofErr w:type="spellStart"/>
            <w:r w:rsidRPr="00546AEB">
              <w:rPr>
                <w:color w:val="000000" w:themeColor="text1"/>
              </w:rPr>
              <w:t>Charlotte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Covill</w:t>
            </w:r>
            <w:proofErr w:type="spellEnd"/>
            <w:r w:rsidRPr="00546AEB">
              <w:rPr>
                <w:color w:val="000000" w:themeColor="text1"/>
              </w:rPr>
              <w:t xml:space="preserve">, </w:t>
            </w:r>
            <w:proofErr w:type="spellStart"/>
            <w:r w:rsidRPr="00546AEB">
              <w:rPr>
                <w:color w:val="000000" w:themeColor="text1"/>
              </w:rPr>
              <w:t>Mary</w:t>
            </w:r>
            <w:proofErr w:type="spellEnd"/>
            <w:r w:rsidRPr="00546AEB">
              <w:rPr>
                <w:color w:val="000000" w:themeColor="text1"/>
              </w:rPr>
              <w:t xml:space="preserve"> </w:t>
            </w:r>
            <w:proofErr w:type="spellStart"/>
            <w:r w:rsidRPr="00546AEB">
              <w:rPr>
                <w:color w:val="000000" w:themeColor="text1"/>
              </w:rPr>
              <w:t>Charrington</w:t>
            </w:r>
            <w:proofErr w:type="spellEnd"/>
            <w:r w:rsidRPr="00546AEB">
              <w:rPr>
                <w:color w:val="000000" w:themeColor="text1"/>
              </w:rPr>
              <w:t xml:space="preserve">, Paul </w:t>
            </w:r>
            <w:proofErr w:type="spellStart"/>
            <w:r w:rsidRPr="00546AEB">
              <w:rPr>
                <w:color w:val="000000" w:themeColor="text1"/>
              </w:rPr>
              <w:t>Shipton</w:t>
            </w:r>
            <w:proofErr w:type="spellEnd"/>
          </w:p>
        </w:tc>
      </w:tr>
      <w:tr w:rsidR="00BB5419" w:rsidRPr="00546AEB" w14:paraId="403DF74A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631D5542" w14:textId="40CDB2AA" w:rsidR="00BB5419" w:rsidRPr="00546AEB" w:rsidRDefault="00BB5419" w:rsidP="00546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Hrvatski jezik 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775CAF4C" w14:textId="47529EF0" w:rsidR="00BB5419" w:rsidRPr="00546AEB" w:rsidRDefault="00BB5419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35394"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Klett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9BDED26" w14:textId="4AAEFCF1" w:rsidR="00BB5419" w:rsidRPr="00BB5419" w:rsidRDefault="00BB5419" w:rsidP="00546AE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B5419">
              <w:rPr>
                <w:color w:val="000000"/>
              </w:rPr>
              <w:t>Pisanka Moji tragovi 1</w:t>
            </w:r>
          </w:p>
        </w:tc>
        <w:tc>
          <w:tcPr>
            <w:tcW w:w="3586" w:type="dxa"/>
            <w:shd w:val="clear" w:color="auto" w:fill="FFFFFF" w:themeFill="background1"/>
            <w:noWrap/>
            <w:vAlign w:val="center"/>
          </w:tcPr>
          <w:p w14:paraId="463F8C11" w14:textId="31ADDFF1" w:rsidR="00BB5419" w:rsidRPr="00546AEB" w:rsidRDefault="00BB5419" w:rsidP="00546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sanka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0EED4A09" w14:textId="5A05EEF3" w:rsidR="00BB5419" w:rsidRPr="00546AEB" w:rsidRDefault="00BB5419" w:rsidP="00546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rdana Ivančić</w:t>
            </w:r>
          </w:p>
        </w:tc>
      </w:tr>
      <w:tr w:rsidR="00923692" w:rsidRPr="00546AEB" w14:paraId="59AA464C" w14:textId="77777777" w:rsidTr="00FD0F89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90661" w14:textId="243E9846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6B6D8" w14:textId="1064762C" w:rsidR="00923692" w:rsidRPr="00546AEB" w:rsidRDefault="00923692" w:rsidP="009236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35394"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Klett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13CC2" w14:textId="21595EFC" w:rsidR="00923692" w:rsidRPr="00546AEB" w:rsidRDefault="004A6379" w:rsidP="0092369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gled u svijet 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B279" w14:textId="44566C06" w:rsidR="00923692" w:rsidRPr="00546AEB" w:rsidRDefault="004A6379" w:rsidP="00923692">
            <w:pPr>
              <w:jc w:val="center"/>
              <w:rPr>
                <w:color w:val="000000" w:themeColor="text1"/>
              </w:rPr>
            </w:pPr>
            <w:r>
              <w:t>RADNA BILJEŽNICA ZA 1. RAZRED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AE31" w14:textId="47F5EBCC" w:rsidR="004A6379" w:rsidRPr="00546AEB" w:rsidRDefault="004A6379" w:rsidP="00923692">
            <w:pPr>
              <w:jc w:val="center"/>
              <w:rPr>
                <w:color w:val="000000" w:themeColor="text1"/>
              </w:rPr>
            </w:pPr>
            <w:r>
              <w:t xml:space="preserve">Sanja Škreblin, Nataša </w:t>
            </w:r>
            <w:proofErr w:type="spellStart"/>
            <w:r>
              <w:t>Svoboda</w:t>
            </w:r>
            <w:proofErr w:type="spellEnd"/>
            <w:r>
              <w:t xml:space="preserve"> </w:t>
            </w:r>
            <w:proofErr w:type="spellStart"/>
            <w:r>
              <w:t>Arnautov</w:t>
            </w:r>
            <w:proofErr w:type="spellEnd"/>
            <w:r>
              <w:t xml:space="preserve">, Sanja </w:t>
            </w:r>
            <w:proofErr w:type="spellStart"/>
            <w:r>
              <w:t>Basta</w:t>
            </w:r>
            <w:proofErr w:type="spellEnd"/>
          </w:p>
        </w:tc>
      </w:tr>
      <w:tr w:rsidR="00BB5419" w:rsidRPr="00546AEB" w14:paraId="76F4448E" w14:textId="77777777" w:rsidTr="00FD0F89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25181" w14:textId="795F94AE" w:rsidR="00BB5419" w:rsidRDefault="00BB5419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D7483" w14:textId="0B92A4BA" w:rsidR="00BB5419" w:rsidRPr="00235394" w:rsidRDefault="00BB5419" w:rsidP="009236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35394"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 w:rsidRPr="00235394">
              <w:rPr>
                <w:rFonts w:ascii="Calibri" w:hAnsi="Calibri" w:cs="Calibri"/>
                <w:color w:val="000000"/>
              </w:rPr>
              <w:t>Klett</w:t>
            </w:r>
            <w:proofErr w:type="spellEnd"/>
            <w:r w:rsidRPr="00235394"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BBDB3" w14:textId="2CAC2B60" w:rsidR="00BB5419" w:rsidRDefault="00BB5419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 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95C76" w14:textId="5F6511E3" w:rsidR="00BB5419" w:rsidRDefault="00BB5419" w:rsidP="00923692">
            <w:pPr>
              <w:jc w:val="center"/>
            </w:pPr>
            <w:r>
              <w:t>Zbirka zadataka za 1. razred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CEBF0" w14:textId="5C7DC276" w:rsidR="00BB5419" w:rsidRPr="00BB5419" w:rsidRDefault="00BB5419" w:rsidP="00923692">
            <w:pPr>
              <w:jc w:val="center"/>
              <w:rPr>
                <w:rFonts w:cstheme="minorHAnsi"/>
              </w:rPr>
            </w:pPr>
            <w:r w:rsidRPr="00BB5419">
              <w:rPr>
                <w:rFonts w:cstheme="minorHAnsi"/>
                <w:color w:val="666666"/>
                <w:shd w:val="clear" w:color="auto" w:fill="FFFFFF"/>
              </w:rPr>
              <w:t xml:space="preserve">Marijana Martić, Gordana Ivančić, Esma </w:t>
            </w:r>
            <w:proofErr w:type="spellStart"/>
            <w:r w:rsidRPr="00BB5419">
              <w:rPr>
                <w:rFonts w:cstheme="minorHAnsi"/>
                <w:color w:val="666666"/>
                <w:shd w:val="clear" w:color="auto" w:fill="FFFFFF"/>
              </w:rPr>
              <w:t>Sarajčev</w:t>
            </w:r>
            <w:proofErr w:type="spellEnd"/>
            <w:r w:rsidRPr="00BB5419">
              <w:rPr>
                <w:rFonts w:cstheme="minorHAnsi"/>
                <w:color w:val="666666"/>
                <w:shd w:val="clear" w:color="auto" w:fill="FFFFFF"/>
              </w:rPr>
              <w:t>, Suzana Bralić</w:t>
            </w:r>
          </w:p>
        </w:tc>
      </w:tr>
      <w:tr w:rsidR="00923692" w:rsidRPr="00546AEB" w14:paraId="3D1E7464" w14:textId="77777777" w:rsidTr="00EF5BF8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1A87F" w14:textId="528CCEB9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atolički vjeronau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053F" w14:textId="7EE367FE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dbiskupski duhovni stol - Glas Konci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83E7F" w14:textId="751984D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3B14C5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BOŽJOJ LJUBAVI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443B" w14:textId="6F0A18D3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3B14C5">
              <w:rPr>
                <w:color w:val="000000" w:themeColor="text1"/>
              </w:rPr>
              <w:t>radna bilježnica za katolički vjeronauk prvoga razreda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12E" w14:textId="71674611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3B14C5">
              <w:rPr>
                <w:color w:val="000000" w:themeColor="text1"/>
              </w:rPr>
              <w:t xml:space="preserve">Ana </w:t>
            </w:r>
            <w:proofErr w:type="spellStart"/>
            <w:r w:rsidRPr="003B14C5">
              <w:rPr>
                <w:color w:val="000000" w:themeColor="text1"/>
              </w:rPr>
              <w:t>Volf</w:t>
            </w:r>
            <w:proofErr w:type="spellEnd"/>
            <w:r w:rsidRPr="003B14C5">
              <w:rPr>
                <w:color w:val="000000" w:themeColor="text1"/>
              </w:rPr>
              <w:t>, Tihana Petković</w:t>
            </w:r>
          </w:p>
        </w:tc>
      </w:tr>
      <w:tr w:rsidR="00923692" w:rsidRPr="00546AEB" w14:paraId="52FFAB3D" w14:textId="77777777" w:rsidTr="00EF5BF8">
        <w:trPr>
          <w:trHeight w:val="3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402A2" w14:textId="21F7FE4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5E6AF" w14:textId="7C7D4C69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F7549" w14:textId="2F112238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961B0">
              <w:rPr>
                <w:rFonts w:ascii="Calibri" w:eastAsia="Times New Roman" w:hAnsi="Calibri" w:cs="Calibri"/>
                <w:color w:val="000000"/>
                <w:lang w:eastAsia="hr-HR"/>
              </w:rPr>
              <w:t>E-SVIJET 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1D5A" w14:textId="3F5A9BEE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E961B0">
              <w:rPr>
                <w:color w:val="000000"/>
              </w:rPr>
              <w:t>radna bilježnica informatike u prvom razredu osnovne škol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E981" w14:textId="121CCE48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Josipa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>, Marijana Šundov</w:t>
            </w:r>
          </w:p>
        </w:tc>
      </w:tr>
      <w:tr w:rsidR="00923692" w:rsidRPr="00546AEB" w14:paraId="6F8FA16A" w14:textId="77777777" w:rsidTr="00EF5BF8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14:paraId="355937E6" w14:textId="77777777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546AEB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3AC24C3F" w14:textId="6430EDBE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4AF3D09F" w14:textId="55FB64E1" w:rsidR="00923692" w:rsidRPr="00546AEB" w:rsidRDefault="00923692" w:rsidP="0092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MAPA 1-2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06974566" w14:textId="77777777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  <w:r w:rsidRPr="00546AEB">
              <w:rPr>
                <w:color w:val="000000" w:themeColor="text1"/>
              </w:rPr>
              <w:t xml:space="preserve"> likovna mapa s kolažem za 1. i 2. razred osnovne škole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44E012A" w14:textId="77777777" w:rsidR="00923692" w:rsidRPr="00546AEB" w:rsidRDefault="00923692" w:rsidP="00923692">
            <w:pPr>
              <w:jc w:val="center"/>
              <w:rPr>
                <w:color w:val="000000" w:themeColor="text1"/>
              </w:rPr>
            </w:pPr>
          </w:p>
        </w:tc>
      </w:tr>
    </w:tbl>
    <w:p w14:paraId="4FC311D5" w14:textId="77777777" w:rsidR="00D5673C" w:rsidRPr="00546AEB" w:rsidRDefault="00D5673C" w:rsidP="00D5673C">
      <w:pPr>
        <w:rPr>
          <w:b/>
          <w:color w:val="000000" w:themeColor="text1"/>
        </w:rPr>
      </w:pPr>
    </w:p>
    <w:p w14:paraId="75AD5916" w14:textId="77777777" w:rsidR="00D5673C" w:rsidRDefault="00D5673C" w:rsidP="00D5673C">
      <w:pPr>
        <w:rPr>
          <w:b/>
        </w:rPr>
      </w:pPr>
    </w:p>
    <w:p w14:paraId="09F13FEB" w14:textId="77777777" w:rsidR="00D5673C" w:rsidRDefault="00D5673C" w:rsidP="00D5673C">
      <w:pPr>
        <w:rPr>
          <w:b/>
        </w:rPr>
      </w:pPr>
    </w:p>
    <w:p w14:paraId="041945AE" w14:textId="77777777" w:rsidR="00D5673C" w:rsidRDefault="00D5673C" w:rsidP="00D5673C">
      <w:pPr>
        <w:rPr>
          <w:b/>
        </w:rPr>
      </w:pPr>
    </w:p>
    <w:p w14:paraId="13669840" w14:textId="77777777" w:rsidR="00D5673C" w:rsidRDefault="00D5673C" w:rsidP="00D5673C">
      <w:pPr>
        <w:rPr>
          <w:b/>
        </w:rPr>
      </w:pPr>
    </w:p>
    <w:p w14:paraId="26C8BFCA" w14:textId="77777777" w:rsidR="00D5673C" w:rsidRDefault="00D5673C" w:rsidP="00D5673C">
      <w:pPr>
        <w:rPr>
          <w:b/>
        </w:rPr>
      </w:pPr>
    </w:p>
    <w:p w14:paraId="095F5D5E" w14:textId="77777777" w:rsidR="00D5673C" w:rsidRDefault="00D5673C" w:rsidP="00D5673C">
      <w:pPr>
        <w:rPr>
          <w:b/>
        </w:rPr>
      </w:pPr>
    </w:p>
    <w:p w14:paraId="130863C4" w14:textId="77777777" w:rsidR="00D5673C" w:rsidRDefault="00D5673C" w:rsidP="00D5673C">
      <w:pPr>
        <w:rPr>
          <w:b/>
        </w:rPr>
      </w:pPr>
    </w:p>
    <w:sectPr w:rsidR="00D5673C" w:rsidSect="00F77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C1"/>
    <w:rsid w:val="000A7CD3"/>
    <w:rsid w:val="002B423A"/>
    <w:rsid w:val="002C1F4B"/>
    <w:rsid w:val="002F69C7"/>
    <w:rsid w:val="003E63C1"/>
    <w:rsid w:val="004A6379"/>
    <w:rsid w:val="00502E73"/>
    <w:rsid w:val="00546AEB"/>
    <w:rsid w:val="00630360"/>
    <w:rsid w:val="006911A6"/>
    <w:rsid w:val="00923692"/>
    <w:rsid w:val="00B36D7D"/>
    <w:rsid w:val="00BB5419"/>
    <w:rsid w:val="00C61BB7"/>
    <w:rsid w:val="00CA775D"/>
    <w:rsid w:val="00D5673C"/>
    <w:rsid w:val="00DA7094"/>
    <w:rsid w:val="00E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D663"/>
  <w15:chartTrackingRefBased/>
  <w15:docId w15:val="{6E3BE2BD-02F3-4AF2-8C24-F9E2F1C8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A6E-B514-4256-AFA7-03CFE465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6-12T07:19:00Z</dcterms:created>
  <dcterms:modified xsi:type="dcterms:W3CDTF">2025-06-12T07:19:00Z</dcterms:modified>
</cp:coreProperties>
</file>